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.K.M. stavb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266/38, Vidi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713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045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4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1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69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69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5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5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7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713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0456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